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A0" w:rsidRPr="00030629" w:rsidRDefault="00646BA0" w:rsidP="00646BA0">
      <w:pPr>
        <w:rPr>
          <w:rFonts w:ascii="BIZ UDP明朝 Medium" w:eastAsia="BIZ UDP明朝 Medium" w:hAnsi="BIZ UDP明朝 Medium"/>
          <w:sz w:val="24"/>
        </w:rPr>
      </w:pPr>
      <w:r w:rsidRPr="00030629">
        <w:rPr>
          <w:rFonts w:ascii="BIZ UDP明朝 Medium" w:eastAsia="BIZ UDP明朝 Medium" w:hAnsi="BIZ UDP明朝 Medium" w:hint="eastAsia"/>
          <w:sz w:val="24"/>
        </w:rPr>
        <w:t>別記様式第１の２</w:t>
      </w:r>
    </w:p>
    <w:p w:rsidR="00646BA0" w:rsidRPr="00030629" w:rsidRDefault="00646BA0" w:rsidP="00646BA0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30629">
        <w:rPr>
          <w:rFonts w:ascii="BIZ UDP明朝 Medium" w:eastAsia="BIZ UDP明朝 Medium" w:hAnsi="BIZ UDP明朝 Medium" w:hint="eastAsia"/>
          <w:sz w:val="28"/>
          <w:szCs w:val="28"/>
        </w:rPr>
        <w:t>消防法令適合通知書交付申請書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136"/>
        <w:gridCol w:w="2037"/>
        <w:gridCol w:w="2175"/>
        <w:gridCol w:w="1983"/>
      </w:tblGrid>
      <w:tr w:rsidR="00646BA0" w:rsidRPr="00030629" w:rsidTr="00646BA0">
        <w:tc>
          <w:tcPr>
            <w:tcW w:w="829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646BA0" w:rsidRPr="00030629" w:rsidRDefault="00646BA0" w:rsidP="00646BA0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年　　　月　　　日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 xml:space="preserve">　　小山市消防長　様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ind w:firstLineChars="1500" w:firstLine="3600"/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ind w:firstLineChars="1500" w:firstLine="3600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申請者</w:t>
            </w:r>
          </w:p>
          <w:p w:rsidR="00646BA0" w:rsidRPr="00030629" w:rsidRDefault="00646BA0" w:rsidP="00646BA0">
            <w:pPr>
              <w:ind w:firstLineChars="1500" w:firstLine="3600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  <w:p w:rsidR="00646BA0" w:rsidRPr="00030629" w:rsidRDefault="00646BA0" w:rsidP="00646BA0">
            <w:pPr>
              <w:ind w:firstLineChars="1500" w:firstLine="3600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氏　名　　　　　　　　　　　　　　　　　　印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 xml:space="preserve">　下記の興行場に係る消防法令適合通知書の交付を申請します。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記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１　興行場の名称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２　興行場の所在地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３　申請理由区分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 xml:space="preserve">　ア　興行場法（昭和２３年法律第１３７号）第２条の規定による営業の許可の申請</w:t>
            </w:r>
          </w:p>
          <w:p w:rsidR="00646BA0" w:rsidRPr="00030629" w:rsidRDefault="00646BA0" w:rsidP="00646BA0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 xml:space="preserve">　イ　同法第２条の２第２項の規定による地位の承継の申請</w:t>
            </w:r>
          </w:p>
          <w:p w:rsidR="00646BA0" w:rsidRPr="00030629" w:rsidRDefault="00646BA0" w:rsidP="00646BA0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646BA0" w:rsidRPr="00030629" w:rsidRDefault="00646BA0" w:rsidP="00646BA0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z w:val="24"/>
              </w:rPr>
              <w:t>４　備考</w:t>
            </w:r>
          </w:p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46BA0" w:rsidRPr="00030629" w:rsidTr="0064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6BA0" w:rsidRPr="00030629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pacing w:val="70"/>
                <w:kern w:val="0"/>
                <w:sz w:val="24"/>
                <w:fitText w:val="1920" w:id="1640604416"/>
              </w:rPr>
              <w:t>※　整理番</w:t>
            </w:r>
            <w:r w:rsidRPr="00030629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1640604416"/>
              </w:rPr>
              <w:t>号</w:t>
            </w:r>
          </w:p>
        </w:tc>
        <w:tc>
          <w:tcPr>
            <w:tcW w:w="20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bookmarkStart w:id="0" w:name="_GoBack"/>
            <w:bookmarkEnd w:id="0"/>
          </w:p>
        </w:tc>
        <w:tc>
          <w:tcPr>
            <w:tcW w:w="2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6BA0" w:rsidRPr="00030629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pacing w:val="70"/>
                <w:kern w:val="0"/>
                <w:sz w:val="24"/>
                <w:fitText w:val="1920" w:id="1640604417"/>
              </w:rPr>
              <w:t>※　交付番</w:t>
            </w:r>
            <w:r w:rsidRPr="00030629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1640604417"/>
              </w:rPr>
              <w:t>号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BA0" w:rsidRPr="00030629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46BA0" w:rsidRPr="00030629" w:rsidTr="0064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6BA0" w:rsidRPr="00030629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pacing w:val="32"/>
                <w:kern w:val="0"/>
                <w:sz w:val="24"/>
                <w:fitText w:val="1920" w:id="1640604418"/>
              </w:rPr>
              <w:t>※　受理年月</w:t>
            </w:r>
            <w:r w:rsidRPr="00030629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1640604418"/>
              </w:rPr>
              <w:t>日</w:t>
            </w:r>
          </w:p>
        </w:tc>
        <w:tc>
          <w:tcPr>
            <w:tcW w:w="20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6BA0" w:rsidRPr="00030629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6BA0" w:rsidRPr="00030629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30629">
              <w:rPr>
                <w:rFonts w:ascii="BIZ UDP明朝 Medium" w:eastAsia="BIZ UDP明朝 Medium" w:hAnsi="BIZ UDP明朝 Medium" w:hint="eastAsia"/>
                <w:spacing w:val="32"/>
                <w:kern w:val="0"/>
                <w:sz w:val="24"/>
                <w:fitText w:val="1920" w:id="1640604419"/>
              </w:rPr>
              <w:t>※　交付年月</w:t>
            </w:r>
            <w:r w:rsidRPr="00030629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1640604419"/>
              </w:rPr>
              <w:t>日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BA0" w:rsidRPr="00030629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646BA0" w:rsidRPr="00030629" w:rsidRDefault="005A271A" w:rsidP="00646BA0">
      <w:pPr>
        <w:rPr>
          <w:rFonts w:ascii="BIZ UDP明朝 Medium" w:eastAsia="BIZ UDP明朝 Medium" w:hAnsi="BIZ UDP明朝 Medium"/>
          <w:sz w:val="24"/>
        </w:rPr>
      </w:pPr>
      <w:r w:rsidRPr="00030629">
        <w:rPr>
          <w:rFonts w:ascii="BIZ UDP明朝 Medium" w:eastAsia="BIZ UDP明朝 Medium" w:hAnsi="BIZ UDP明朝 Medium" w:hint="eastAsia"/>
          <w:sz w:val="24"/>
        </w:rPr>
        <w:t xml:space="preserve">　備考　１　この用紙の大きさは、日本産業</w:t>
      </w:r>
      <w:r w:rsidR="00646BA0" w:rsidRPr="00030629">
        <w:rPr>
          <w:rFonts w:ascii="BIZ UDP明朝 Medium" w:eastAsia="BIZ UDP明朝 Medium" w:hAnsi="BIZ UDP明朝 Medium" w:hint="eastAsia"/>
          <w:sz w:val="24"/>
        </w:rPr>
        <w:t>規格Ａ４とすること。</w:t>
      </w:r>
    </w:p>
    <w:p w:rsidR="00646BA0" w:rsidRPr="00030629" w:rsidRDefault="00646BA0" w:rsidP="00646BA0">
      <w:pPr>
        <w:rPr>
          <w:rFonts w:ascii="BIZ UDP明朝 Medium" w:eastAsia="BIZ UDP明朝 Medium" w:hAnsi="BIZ UDP明朝 Medium"/>
          <w:sz w:val="24"/>
        </w:rPr>
      </w:pPr>
      <w:r w:rsidRPr="00030629">
        <w:rPr>
          <w:rFonts w:ascii="BIZ UDP明朝 Medium" w:eastAsia="BIZ UDP明朝 Medium" w:hAnsi="BIZ UDP明朝 Medium" w:hint="eastAsia"/>
          <w:sz w:val="24"/>
        </w:rPr>
        <w:t xml:space="preserve">　　　　　２　申請者が法人である場合は、その名称及び代表者名を記入すること。</w:t>
      </w:r>
    </w:p>
    <w:p w:rsidR="00646BA0" w:rsidRPr="00030629" w:rsidRDefault="00646BA0" w:rsidP="00646BA0">
      <w:pPr>
        <w:ind w:left="960" w:hangingChars="400" w:hanging="960"/>
        <w:rPr>
          <w:rFonts w:ascii="BIZ UDP明朝 Medium" w:eastAsia="BIZ UDP明朝 Medium" w:hAnsi="BIZ UDP明朝 Medium"/>
          <w:sz w:val="24"/>
        </w:rPr>
      </w:pPr>
      <w:r w:rsidRPr="00030629">
        <w:rPr>
          <w:rFonts w:ascii="BIZ UDP明朝 Medium" w:eastAsia="BIZ UDP明朝 Medium" w:hAnsi="BIZ UDP明朝 Medium" w:hint="eastAsia"/>
          <w:sz w:val="24"/>
        </w:rPr>
        <w:t xml:space="preserve">　　　　　３　「申請理由区分」は、当該交付申請理由の区分に応じ、いずれかに○をすること。</w:t>
      </w:r>
    </w:p>
    <w:p w:rsidR="00646BA0" w:rsidRPr="00030629" w:rsidRDefault="00646BA0" w:rsidP="00646BA0">
      <w:pPr>
        <w:ind w:left="960" w:hangingChars="400" w:hanging="960"/>
        <w:rPr>
          <w:rFonts w:ascii="BIZ UDP明朝 Medium" w:eastAsia="BIZ UDP明朝 Medium" w:hAnsi="BIZ UDP明朝 Medium"/>
          <w:sz w:val="24"/>
        </w:rPr>
      </w:pPr>
      <w:r w:rsidRPr="00030629">
        <w:rPr>
          <w:rFonts w:ascii="BIZ UDP明朝 Medium" w:eastAsia="BIZ UDP明朝 Medium" w:hAnsi="BIZ UDP明朝 Medium" w:hint="eastAsia"/>
          <w:sz w:val="24"/>
        </w:rPr>
        <w:t xml:space="preserve">　　　　　４　許可等に係る申請書の写し、建築図面の写し、登録簿の写しその他必要な資料を添付すること。</w:t>
      </w:r>
    </w:p>
    <w:p w:rsidR="00646BA0" w:rsidRPr="00030629" w:rsidRDefault="00646BA0" w:rsidP="00646BA0">
      <w:pPr>
        <w:rPr>
          <w:rFonts w:ascii="BIZ UDP明朝 Medium" w:eastAsia="BIZ UDP明朝 Medium" w:hAnsi="BIZ UDP明朝 Medium"/>
          <w:sz w:val="24"/>
        </w:rPr>
      </w:pPr>
      <w:r w:rsidRPr="00030629">
        <w:rPr>
          <w:rFonts w:ascii="BIZ UDP明朝 Medium" w:eastAsia="BIZ UDP明朝 Medium" w:hAnsi="BIZ UDP明朝 Medium" w:hint="eastAsia"/>
          <w:sz w:val="24"/>
        </w:rPr>
        <w:t xml:space="preserve">　　　　　５　※印の欄は、記入しないこと。</w:t>
      </w:r>
    </w:p>
    <w:sectPr w:rsidR="00646BA0" w:rsidRPr="00030629" w:rsidSect="000237F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17" w:rsidRDefault="00350717" w:rsidP="00AB0E1F">
      <w:r>
        <w:separator/>
      </w:r>
    </w:p>
  </w:endnote>
  <w:endnote w:type="continuationSeparator" w:id="0">
    <w:p w:rsidR="00350717" w:rsidRDefault="00350717" w:rsidP="00AB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17" w:rsidRDefault="00350717" w:rsidP="00AB0E1F">
      <w:r>
        <w:separator/>
      </w:r>
    </w:p>
  </w:footnote>
  <w:footnote w:type="continuationSeparator" w:id="0">
    <w:p w:rsidR="00350717" w:rsidRDefault="00350717" w:rsidP="00AB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56"/>
    <w:multiLevelType w:val="hybridMultilevel"/>
    <w:tmpl w:val="FC0C17AA"/>
    <w:lvl w:ilvl="0" w:tplc="6FC8A596">
      <w:start w:val="3"/>
      <w:numFmt w:val="bullet"/>
      <w:lvlText w:val="□"/>
      <w:lvlJc w:val="left"/>
      <w:pPr>
        <w:ind w:left="59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9C"/>
    <w:rsid w:val="000237F3"/>
    <w:rsid w:val="00023DA4"/>
    <w:rsid w:val="00030629"/>
    <w:rsid w:val="000436EC"/>
    <w:rsid w:val="00125F9C"/>
    <w:rsid w:val="00212BD1"/>
    <w:rsid w:val="00311D91"/>
    <w:rsid w:val="003237BE"/>
    <w:rsid w:val="00350717"/>
    <w:rsid w:val="00387115"/>
    <w:rsid w:val="003F75EC"/>
    <w:rsid w:val="004B084D"/>
    <w:rsid w:val="004E2B48"/>
    <w:rsid w:val="004E62EF"/>
    <w:rsid w:val="00535095"/>
    <w:rsid w:val="005A0812"/>
    <w:rsid w:val="005A271A"/>
    <w:rsid w:val="00646BA0"/>
    <w:rsid w:val="00664D9C"/>
    <w:rsid w:val="006C3351"/>
    <w:rsid w:val="00711908"/>
    <w:rsid w:val="00712129"/>
    <w:rsid w:val="00734CE8"/>
    <w:rsid w:val="00761C8A"/>
    <w:rsid w:val="00766E05"/>
    <w:rsid w:val="0078219C"/>
    <w:rsid w:val="00915B15"/>
    <w:rsid w:val="00952051"/>
    <w:rsid w:val="00976B1C"/>
    <w:rsid w:val="009E4470"/>
    <w:rsid w:val="00A16BD2"/>
    <w:rsid w:val="00A60D3B"/>
    <w:rsid w:val="00AB0E1F"/>
    <w:rsid w:val="00B564B1"/>
    <w:rsid w:val="00BC51D6"/>
    <w:rsid w:val="00CB662B"/>
    <w:rsid w:val="00D17E79"/>
    <w:rsid w:val="00F04879"/>
    <w:rsid w:val="00F4344B"/>
    <w:rsid w:val="00F539FB"/>
    <w:rsid w:val="00FB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CD5FE8-306E-48D7-9990-2208B9F2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19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761C8A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761C8A"/>
    <w:rPr>
      <w:kern w:val="0"/>
      <w:sz w:val="24"/>
    </w:rPr>
  </w:style>
  <w:style w:type="table" w:styleId="a5">
    <w:name w:val="Table Grid"/>
    <w:basedOn w:val="a1"/>
    <w:uiPriority w:val="59"/>
    <w:rsid w:val="0076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646BA0"/>
    <w:pPr>
      <w:jc w:val="right"/>
    </w:pPr>
  </w:style>
  <w:style w:type="character" w:customStyle="1" w:styleId="a7">
    <w:name w:val="結語 (文字)"/>
    <w:basedOn w:val="a0"/>
    <w:link w:val="a6"/>
    <w:uiPriority w:val="99"/>
    <w:rsid w:val="00646BA0"/>
  </w:style>
  <w:style w:type="paragraph" w:styleId="a8">
    <w:name w:val="header"/>
    <w:basedOn w:val="a"/>
    <w:link w:val="a9"/>
    <w:uiPriority w:val="99"/>
    <w:unhideWhenUsed/>
    <w:rsid w:val="00AB0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0E1F"/>
  </w:style>
  <w:style w:type="paragraph" w:styleId="aa">
    <w:name w:val="footer"/>
    <w:basedOn w:val="a"/>
    <w:link w:val="ab"/>
    <w:uiPriority w:val="99"/>
    <w:unhideWhenUsed/>
    <w:rsid w:val="00AB0E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EB03-DF48-4D95-B8B7-C8B914B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小山市</cp:lastModifiedBy>
  <cp:revision>5</cp:revision>
  <dcterms:created xsi:type="dcterms:W3CDTF">2019-07-01T07:34:00Z</dcterms:created>
  <dcterms:modified xsi:type="dcterms:W3CDTF">2021-03-03T02:55:00Z</dcterms:modified>
</cp:coreProperties>
</file>